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1"/>
        <w:gridCol w:w="1701"/>
        <w:gridCol w:w="3799"/>
      </w:tblGrid>
      <w:tr w:rsidR="004E0F14" w:rsidRPr="00456B73" w14:paraId="621893F5" w14:textId="77777777" w:rsidTr="00456B73">
        <w:trPr>
          <w:trHeight w:hRule="exact" w:val="624"/>
          <w:jc w:val="center"/>
        </w:trPr>
        <w:tc>
          <w:tcPr>
            <w:tcW w:w="4101" w:type="dxa"/>
            <w:tcBorders>
              <w:right w:val="single" w:sz="8" w:space="0" w:color="auto"/>
            </w:tcBorders>
            <w:vAlign w:val="center"/>
          </w:tcPr>
          <w:p w14:paraId="68A9708D" w14:textId="0C36D8AD" w:rsidR="004E0F14" w:rsidRPr="00456B73" w:rsidRDefault="00DB3248" w:rsidP="00456B73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456B73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6D018F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4E0F14" w:rsidRPr="00456B73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85765B" w:rsidRPr="00456B73">
              <w:rPr>
                <w:rFonts w:ascii="游明朝" w:eastAsia="游明朝" w:hAnsi="游明朝" w:hint="eastAsia"/>
                <w:b/>
                <w:sz w:val="26"/>
              </w:rPr>
              <w:t>薬学系研究継続助成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74FB7B9" w14:textId="77777777" w:rsidR="004E0F14" w:rsidRPr="00456B73" w:rsidRDefault="004E0F14" w:rsidP="00456B73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820A1" w14:textId="77777777" w:rsidR="004E0F14" w:rsidRPr="00456B73" w:rsidRDefault="004E0F14" w:rsidP="00456B73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456B73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63F1052E" w14:textId="77777777" w:rsidR="00A5568D" w:rsidRPr="00456B73" w:rsidRDefault="00A5568D" w:rsidP="00456B73">
      <w:pPr>
        <w:snapToGrid w:val="0"/>
        <w:spacing w:line="160" w:lineRule="exact"/>
        <w:jc w:val="left"/>
        <w:rPr>
          <w:rFonts w:ascii="游明朝" w:eastAsia="游明朝" w:hAnsi="游明朝"/>
          <w:b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4E0F14" w:rsidRPr="00456B73" w14:paraId="041F3E02" w14:textId="77777777" w:rsidTr="00391E15">
        <w:trPr>
          <w:trHeight w:hRule="exact" w:val="599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60941F" w14:textId="77777777" w:rsidR="004E0F14" w:rsidRPr="00456B73" w:rsidRDefault="004E0F14" w:rsidP="00456B73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  <w:r w:rsidRPr="00456B73">
              <w:rPr>
                <w:rFonts w:ascii="游明朝" w:eastAsia="游明朝" w:hAnsi="游明朝" w:hint="eastAsia"/>
                <w:b/>
                <w:sz w:val="24"/>
                <w:szCs w:val="26"/>
              </w:rPr>
              <w:t>研究題目：</w:t>
            </w:r>
          </w:p>
        </w:tc>
      </w:tr>
      <w:tr w:rsidR="002005F7" w:rsidRPr="00456B73" w14:paraId="6E9C4DB8" w14:textId="77777777" w:rsidTr="00391E15">
        <w:trPr>
          <w:trHeight w:hRule="exact" w:val="599"/>
        </w:trPr>
        <w:tc>
          <w:tcPr>
            <w:tcW w:w="96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D9A96E9" w14:textId="77777777" w:rsidR="002005F7" w:rsidRPr="00456B73" w:rsidRDefault="002005F7" w:rsidP="00456B73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6"/>
                <w:szCs w:val="26"/>
              </w:rPr>
            </w:pPr>
          </w:p>
        </w:tc>
      </w:tr>
    </w:tbl>
    <w:p w14:paraId="7D5E8D51" w14:textId="77777777" w:rsidR="005C3430" w:rsidRPr="00456B73" w:rsidRDefault="005C3430" w:rsidP="00456B73">
      <w:pPr>
        <w:snapToGrid w:val="0"/>
        <w:spacing w:line="360" w:lineRule="exact"/>
        <w:jc w:val="left"/>
        <w:rPr>
          <w:rFonts w:ascii="游明朝" w:eastAsia="游明朝" w:hAnsi="游明朝"/>
          <w:b/>
          <w:sz w:val="24"/>
        </w:rPr>
      </w:pPr>
    </w:p>
    <w:tbl>
      <w:tblPr>
        <w:tblW w:w="4536" w:type="dxa"/>
        <w:jc w:val="center"/>
        <w:tblBorders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A5568D" w:rsidRPr="00456B73" w14:paraId="1E166684" w14:textId="77777777" w:rsidTr="00AF08D7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2F6057D6" w14:textId="28036388" w:rsidR="00A5568D" w:rsidRPr="00456B73" w:rsidRDefault="00AF08D7" w:rsidP="00456B73">
            <w:pPr>
              <w:snapToGrid w:val="0"/>
              <w:spacing w:after="80" w:line="400" w:lineRule="exact"/>
              <w:jc w:val="center"/>
              <w:rPr>
                <w:rFonts w:ascii="游明朝" w:eastAsia="游明朝" w:hAnsi="游明朝"/>
                <w:b/>
                <w:sz w:val="36"/>
              </w:rPr>
            </w:pPr>
            <w:r w:rsidRPr="00456B73">
              <w:rPr>
                <w:rFonts w:ascii="游明朝" w:eastAsia="游明朝" w:hAnsi="游明朝" w:hint="eastAsia"/>
                <w:b/>
                <w:sz w:val="36"/>
              </w:rPr>
              <w:t>研</w:t>
            </w:r>
            <w:r w:rsidR="00456B73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Pr="00456B73">
              <w:rPr>
                <w:rFonts w:ascii="游明朝" w:eastAsia="游明朝" w:hAnsi="游明朝" w:hint="eastAsia"/>
                <w:b/>
                <w:sz w:val="36"/>
              </w:rPr>
              <w:t>究</w:t>
            </w:r>
            <w:r w:rsidR="00456B73">
              <w:rPr>
                <w:rFonts w:ascii="游明朝" w:eastAsia="游明朝" w:hAnsi="游明朝" w:hint="eastAsia"/>
                <w:b/>
                <w:sz w:val="36"/>
              </w:rPr>
              <w:t xml:space="preserve"> </w:t>
            </w:r>
            <w:r w:rsidR="00285BA5" w:rsidRPr="00456B73">
              <w:rPr>
                <w:rFonts w:ascii="游明朝" w:eastAsia="游明朝" w:hAnsi="游明朝" w:hint="eastAsia"/>
                <w:b/>
                <w:sz w:val="36"/>
              </w:rPr>
              <w:t>実 施 計 画</w:t>
            </w:r>
          </w:p>
        </w:tc>
      </w:tr>
    </w:tbl>
    <w:p w14:paraId="5C678B27" w14:textId="77777777" w:rsidR="00F824F7" w:rsidRPr="00456B73" w:rsidRDefault="00A5568D" w:rsidP="00456B73">
      <w:pPr>
        <w:snapToGrid w:val="0"/>
        <w:spacing w:line="360" w:lineRule="auto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456B73">
        <w:rPr>
          <w:rFonts w:ascii="游明朝" w:eastAsia="游明朝" w:hAnsi="游明朝"/>
          <w:b/>
          <w:sz w:val="24"/>
        </w:rPr>
        <w:t>No</w:t>
      </w:r>
      <w:r w:rsidRPr="00456B73">
        <w:rPr>
          <w:rFonts w:ascii="游明朝" w:eastAsia="游明朝" w:hAnsi="游明朝" w:hint="eastAsia"/>
          <w:b/>
          <w:sz w:val="24"/>
        </w:rPr>
        <w:t>.</w:t>
      </w:r>
      <w:r w:rsidRPr="00456B73">
        <w:rPr>
          <w:rFonts w:ascii="游明朝" w:eastAsia="游明朝" w:hAnsi="游明朝"/>
          <w:b/>
          <w:sz w:val="24"/>
        </w:rPr>
        <w:t>1</w:t>
      </w:r>
      <w:r w:rsidR="00F824F7" w:rsidRPr="00456B73">
        <w:rPr>
          <w:rFonts w:ascii="游明朝" w:eastAsia="游明朝" w:hAnsi="游明朝"/>
          <w:b/>
          <w:sz w:val="24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824F7" w:rsidRPr="00456B73" w14:paraId="04C81F5D" w14:textId="77777777" w:rsidTr="006C3222">
        <w:trPr>
          <w:trHeight w:val="4110"/>
        </w:trPr>
        <w:tc>
          <w:tcPr>
            <w:tcW w:w="9633" w:type="dxa"/>
          </w:tcPr>
          <w:p w14:paraId="0B522FA9" w14:textId="77777777" w:rsidR="00F824F7" w:rsidRPr="00456B73" w:rsidRDefault="00F824F7" w:rsidP="00456B73">
            <w:pPr>
              <w:snapToGrid w:val="0"/>
              <w:rPr>
                <w:rFonts w:ascii="游明朝" w:eastAsia="游明朝" w:hAnsi="游明朝"/>
                <w:b/>
                <w:sz w:val="24"/>
                <w:szCs w:val="22"/>
              </w:rPr>
            </w:pPr>
            <w:r w:rsidRPr="00456B73">
              <w:rPr>
                <w:rFonts w:ascii="游明朝" w:eastAsia="游明朝" w:hAnsi="游明朝" w:hint="eastAsia"/>
                <w:b/>
                <w:sz w:val="24"/>
                <w:szCs w:val="22"/>
              </w:rPr>
              <w:t>Ⅰ. 研究の概要（3</w:t>
            </w:r>
            <w:r w:rsidRPr="00456B73">
              <w:rPr>
                <w:rFonts w:ascii="游明朝" w:eastAsia="游明朝" w:hAnsi="游明朝"/>
                <w:b/>
                <w:sz w:val="24"/>
                <w:szCs w:val="22"/>
              </w:rPr>
              <w:t>00</w:t>
            </w:r>
            <w:r w:rsidRPr="00456B73">
              <w:rPr>
                <w:rFonts w:ascii="游明朝" w:eastAsia="游明朝" w:hAnsi="游明朝" w:hint="eastAsia"/>
                <w:b/>
                <w:sz w:val="24"/>
                <w:szCs w:val="22"/>
              </w:rPr>
              <w:t>字以内）</w:t>
            </w:r>
          </w:p>
          <w:p w14:paraId="37547F53" w14:textId="77777777" w:rsidR="00F824F7" w:rsidRPr="00456B73" w:rsidRDefault="00F824F7" w:rsidP="00456B73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  <w:p w14:paraId="3FA5614E" w14:textId="4D5566F2" w:rsidR="00F824F7" w:rsidRPr="00456B73" w:rsidRDefault="00456B73" w:rsidP="00456B73">
            <w:pPr>
              <w:snapToGrid w:val="0"/>
              <w:spacing w:before="60"/>
              <w:rPr>
                <w:rFonts w:ascii="游明朝" w:eastAsia="游明朝" w:hAnsi="游明朝"/>
                <w:b/>
                <w:sz w:val="24"/>
                <w:szCs w:val="22"/>
              </w:rPr>
            </w:pPr>
            <w:r>
              <w:rPr>
                <w:rFonts w:ascii="游明朝" w:eastAsia="游明朝" w:hAnsi="游明朝" w:hint="eastAsia"/>
                <w:b/>
                <w:sz w:val="24"/>
                <w:szCs w:val="22"/>
              </w:rPr>
              <w:t>≪</w:t>
            </w:r>
            <w:r w:rsidR="00F824F7" w:rsidRPr="00456B73">
              <w:rPr>
                <w:rFonts w:ascii="游明朝" w:eastAsia="游明朝" w:hAnsi="游明朝" w:hint="eastAsia"/>
                <w:b/>
                <w:sz w:val="24"/>
                <w:szCs w:val="22"/>
              </w:rPr>
              <w:t>キーワード（5つ以内）</w:t>
            </w:r>
            <w:r>
              <w:rPr>
                <w:rFonts w:ascii="游明朝" w:eastAsia="游明朝" w:hAnsi="游明朝" w:hint="eastAsia"/>
                <w:b/>
                <w:sz w:val="24"/>
                <w:szCs w:val="22"/>
              </w:rPr>
              <w:t>≫</w:t>
            </w:r>
          </w:p>
          <w:p w14:paraId="4692B21F" w14:textId="77777777" w:rsidR="00F824F7" w:rsidRPr="00456B73" w:rsidRDefault="00F824F7" w:rsidP="00456B73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C3222" w:rsidRPr="00456B73" w14:paraId="39DF9EC0" w14:textId="77777777" w:rsidTr="006C3222">
        <w:trPr>
          <w:trHeight w:val="6976"/>
        </w:trPr>
        <w:tc>
          <w:tcPr>
            <w:tcW w:w="9633" w:type="dxa"/>
          </w:tcPr>
          <w:p w14:paraId="62AD33C7" w14:textId="77777777" w:rsidR="00143668" w:rsidRDefault="00143668" w:rsidP="00143668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Ⅱ. 研究の背景・目的・意義</w:t>
            </w:r>
          </w:p>
          <w:p w14:paraId="29A833A8" w14:textId="77777777" w:rsidR="00143668" w:rsidRDefault="00143668" w:rsidP="00143668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  <w:p w14:paraId="34D2901E" w14:textId="7C862DD6" w:rsidR="00143668" w:rsidRDefault="00143668" w:rsidP="00143668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Ⅲ. </w:t>
            </w:r>
            <w:r w:rsidRPr="00143668">
              <w:rPr>
                <w:rFonts w:ascii="游明朝" w:eastAsia="游明朝" w:hAnsi="游明朝" w:hint="eastAsia"/>
                <w:b/>
                <w:bCs/>
                <w:color w:val="000000" w:themeColor="text1"/>
                <w:sz w:val="24"/>
              </w:rPr>
              <w:t>薬学系研究助成採択後からの研究経過</w:t>
            </w:r>
          </w:p>
          <w:p w14:paraId="0CEFB1CF" w14:textId="77777777" w:rsidR="00143668" w:rsidRDefault="00143668" w:rsidP="00143668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  <w:p w14:paraId="6284FCAF" w14:textId="77777777" w:rsidR="00143668" w:rsidRDefault="00143668" w:rsidP="00143668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Ⅳ. 研究計画・方法</w:t>
            </w:r>
          </w:p>
          <w:p w14:paraId="22DE9F0A" w14:textId="77777777" w:rsidR="00143668" w:rsidRDefault="00143668" w:rsidP="00143668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sz w:val="22"/>
                <w:szCs w:val="22"/>
              </w:rPr>
            </w:pPr>
          </w:p>
          <w:p w14:paraId="518817D3" w14:textId="77777777" w:rsidR="00143668" w:rsidRDefault="00143668" w:rsidP="00143668">
            <w:pPr>
              <w:snapToGrid w:val="0"/>
              <w:rPr>
                <w:rFonts w:ascii="游明朝" w:eastAsia="游明朝" w:hAnsi="游明朝"/>
                <w:b/>
                <w:color w:val="000000" w:themeColor="text1"/>
                <w:sz w:val="24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>Ⅴ. その他（本研究の国内外における研究状況・独創性など）</w:t>
            </w:r>
          </w:p>
          <w:p w14:paraId="6D06E7A5" w14:textId="77777777" w:rsidR="00143668" w:rsidRDefault="00143668" w:rsidP="00143668">
            <w:pPr>
              <w:snapToGrid w:val="0"/>
              <w:rPr>
                <w:rFonts w:ascii="游明朝" w:eastAsia="游明朝" w:hAnsi="游明朝"/>
                <w:bCs/>
                <w:color w:val="7F7F7F" w:themeColor="text1" w:themeTint="80"/>
                <w:sz w:val="22"/>
                <w:szCs w:val="22"/>
              </w:rPr>
            </w:pPr>
          </w:p>
          <w:p w14:paraId="3CF197A8" w14:textId="77777777" w:rsidR="00143668" w:rsidRDefault="00143668" w:rsidP="00143668">
            <w:pPr>
              <w:snapToGrid w:val="0"/>
              <w:rPr>
                <w:rFonts w:ascii="游明朝" w:eastAsia="游明朝" w:hAnsi="游明朝"/>
                <w:color w:val="7F7F7F" w:themeColor="text1" w:themeTint="8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bCs/>
                <w:color w:val="7F7F7F" w:themeColor="text1" w:themeTint="80"/>
                <w:sz w:val="22"/>
                <w:szCs w:val="22"/>
              </w:rPr>
              <w:t>※</w:t>
            </w:r>
            <w:r>
              <w:rPr>
                <w:rFonts w:ascii="游明朝" w:eastAsia="游明朝" w:hAnsi="游明朝" w:hint="eastAsia"/>
                <w:color w:val="7F7F7F" w:themeColor="text1" w:themeTint="80"/>
                <w:sz w:val="22"/>
                <w:szCs w:val="22"/>
              </w:rPr>
              <w:t>No.1～No.4に上記内容を記載してください。</w:t>
            </w:r>
          </w:p>
          <w:p w14:paraId="09F93E81" w14:textId="4F560E3F" w:rsidR="00143668" w:rsidRPr="00143668" w:rsidRDefault="00143668" w:rsidP="00085506">
            <w:pPr>
              <w:snapToGrid w:val="0"/>
              <w:rPr>
                <w:rFonts w:ascii="游明朝" w:eastAsia="游明朝" w:hAnsi="游明朝"/>
                <w:b/>
                <w:sz w:val="22"/>
                <w:szCs w:val="21"/>
              </w:rPr>
            </w:pPr>
          </w:p>
        </w:tc>
      </w:tr>
    </w:tbl>
    <w:p w14:paraId="52D9F4F4" w14:textId="77777777" w:rsidR="00F824F7" w:rsidRPr="00456B73" w:rsidRDefault="00F824F7" w:rsidP="00456B73">
      <w:pPr>
        <w:snapToGrid w:val="0"/>
        <w:rPr>
          <w:rFonts w:ascii="游明朝" w:eastAsia="游明朝" w:hAnsi="游明朝"/>
          <w:sz w:val="24"/>
        </w:rPr>
        <w:sectPr w:rsidR="00F824F7" w:rsidRPr="00456B73" w:rsidSect="00456B73">
          <w:headerReference w:type="default" r:id="rId7"/>
          <w:pgSz w:w="11906" w:h="16838" w:code="9"/>
          <w:pgMar w:top="1134" w:right="1134" w:bottom="993" w:left="1134" w:header="851" w:footer="0" w:gutter="0"/>
          <w:cols w:space="425"/>
          <w:docGrid w:type="lines" w:linePitch="360"/>
        </w:sectPr>
      </w:pP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1"/>
        <w:gridCol w:w="1701"/>
        <w:gridCol w:w="3725"/>
      </w:tblGrid>
      <w:tr w:rsidR="00175AAA" w:rsidRPr="00456B73" w14:paraId="6377DC0E" w14:textId="77777777" w:rsidTr="00456B73">
        <w:trPr>
          <w:trHeight w:hRule="exact" w:val="624"/>
          <w:jc w:val="center"/>
        </w:trPr>
        <w:tc>
          <w:tcPr>
            <w:tcW w:w="4101" w:type="dxa"/>
            <w:tcBorders>
              <w:right w:val="single" w:sz="8" w:space="0" w:color="auto"/>
            </w:tcBorders>
            <w:vAlign w:val="center"/>
          </w:tcPr>
          <w:p w14:paraId="0E97203E" w14:textId="73099B8F" w:rsidR="00175AAA" w:rsidRPr="00456B73" w:rsidRDefault="00DB3248" w:rsidP="00456B73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456B73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6D018F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05030A" w:rsidRPr="00456B73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85765B" w:rsidRPr="00456B73">
              <w:rPr>
                <w:rFonts w:ascii="游明朝" w:eastAsia="游明朝" w:hAnsi="游明朝" w:hint="eastAsia"/>
                <w:b/>
                <w:sz w:val="26"/>
              </w:rPr>
              <w:t>薬学系研究継続助成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6BC97B4" w14:textId="77777777" w:rsidR="00175AAA" w:rsidRPr="00456B73" w:rsidRDefault="00175AAA" w:rsidP="00456B73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14C28A" w14:textId="77777777" w:rsidR="00175AAA" w:rsidRPr="00456B73" w:rsidRDefault="00175AAA" w:rsidP="00456B73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456B73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08420092" w14:textId="77777777" w:rsidR="00175AAA" w:rsidRPr="00456B73" w:rsidRDefault="00175AAA" w:rsidP="00456B73">
      <w:pPr>
        <w:pStyle w:val="a3"/>
        <w:rPr>
          <w:rFonts w:ascii="游明朝" w:eastAsia="游明朝" w:hAnsi="游明朝"/>
          <w:b/>
        </w:rPr>
      </w:pPr>
    </w:p>
    <w:p w14:paraId="671CA1B3" w14:textId="77777777" w:rsidR="00175AAA" w:rsidRPr="00456B73" w:rsidRDefault="00175AAA" w:rsidP="00456B73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456B73">
        <w:rPr>
          <w:rFonts w:ascii="游明朝" w:eastAsia="游明朝" w:hAnsi="游明朝"/>
          <w:b/>
          <w:sz w:val="24"/>
        </w:rPr>
        <w:t>No</w:t>
      </w:r>
      <w:r w:rsidRPr="00456B73">
        <w:rPr>
          <w:rFonts w:ascii="游明朝" w:eastAsia="游明朝" w:hAnsi="游明朝" w:hint="eastAsia"/>
          <w:b/>
          <w:sz w:val="24"/>
        </w:rPr>
        <w:t>.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821"/>
      </w:tblGrid>
      <w:tr w:rsidR="009715A0" w:rsidRPr="00456B73" w14:paraId="17CF6946" w14:textId="77777777" w:rsidTr="00456B73">
        <w:trPr>
          <w:trHeight w:val="12990"/>
        </w:trPr>
        <w:tc>
          <w:tcPr>
            <w:tcW w:w="9633" w:type="dxa"/>
            <w:gridSpan w:val="3"/>
          </w:tcPr>
          <w:p w14:paraId="507446DD" w14:textId="77777777" w:rsidR="009715A0" w:rsidRPr="00456B73" w:rsidRDefault="009715A0" w:rsidP="00456B73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175AAA" w:rsidRPr="00456B73" w14:paraId="6D20E451" w14:textId="77777777" w:rsidTr="00456B73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4111" w:type="dxa"/>
            <w:tcBorders>
              <w:right w:val="single" w:sz="8" w:space="0" w:color="auto"/>
            </w:tcBorders>
            <w:vAlign w:val="center"/>
          </w:tcPr>
          <w:p w14:paraId="0B0665DE" w14:textId="2107DCBF" w:rsidR="00175AAA" w:rsidRPr="00456B73" w:rsidRDefault="009715A0" w:rsidP="00456B73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456B73">
              <w:rPr>
                <w:rFonts w:ascii="游明朝" w:eastAsia="游明朝" w:hAnsi="游明朝"/>
                <w:b/>
                <w:sz w:val="24"/>
              </w:rPr>
              <w:lastRenderedPageBreak/>
              <w:br w:type="page"/>
            </w:r>
            <w:r w:rsidR="00DB3248" w:rsidRPr="00456B73">
              <w:rPr>
                <w:rFonts w:ascii="游明朝" w:eastAsia="游明朝" w:hAnsi="游明朝" w:hint="eastAsia"/>
                <w:b/>
                <w:sz w:val="26"/>
              </w:rPr>
              <w:t>202</w:t>
            </w:r>
            <w:r w:rsidR="006D018F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DE2F25" w:rsidRPr="00456B73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85765B" w:rsidRPr="00456B73">
              <w:rPr>
                <w:rFonts w:ascii="游明朝" w:eastAsia="游明朝" w:hAnsi="游明朝" w:hint="eastAsia"/>
                <w:b/>
                <w:sz w:val="26"/>
              </w:rPr>
              <w:t>薬学系研究継続助成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7EBB69" w14:textId="77777777" w:rsidR="00175AAA" w:rsidRPr="00456B73" w:rsidRDefault="00175AAA" w:rsidP="00456B73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E862BF" w14:textId="77777777" w:rsidR="00175AAA" w:rsidRPr="00456B73" w:rsidRDefault="00175AAA" w:rsidP="00456B73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456B73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21E3FAB4" w14:textId="77777777" w:rsidR="00175AAA" w:rsidRPr="00456B73" w:rsidRDefault="00175AAA" w:rsidP="00456B73">
      <w:pPr>
        <w:pStyle w:val="a3"/>
        <w:rPr>
          <w:rFonts w:ascii="游明朝" w:eastAsia="游明朝" w:hAnsi="游明朝"/>
          <w:b/>
        </w:rPr>
      </w:pPr>
    </w:p>
    <w:p w14:paraId="421587DC" w14:textId="77777777" w:rsidR="00175AAA" w:rsidRPr="00456B73" w:rsidRDefault="00175AAA" w:rsidP="00456B73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456B73">
        <w:rPr>
          <w:rFonts w:ascii="游明朝" w:eastAsia="游明朝" w:hAnsi="游明朝"/>
          <w:b/>
          <w:sz w:val="24"/>
        </w:rPr>
        <w:t>No</w:t>
      </w:r>
      <w:r w:rsidRPr="00456B73">
        <w:rPr>
          <w:rFonts w:ascii="游明朝" w:eastAsia="游明朝" w:hAnsi="游明朝" w:hint="eastAsia"/>
          <w:b/>
          <w:sz w:val="24"/>
        </w:rPr>
        <w:t>.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821"/>
      </w:tblGrid>
      <w:tr w:rsidR="009715A0" w:rsidRPr="00456B73" w14:paraId="4602B20F" w14:textId="77777777" w:rsidTr="00456B73">
        <w:trPr>
          <w:trHeight w:val="13132"/>
        </w:trPr>
        <w:tc>
          <w:tcPr>
            <w:tcW w:w="9633" w:type="dxa"/>
            <w:gridSpan w:val="3"/>
          </w:tcPr>
          <w:p w14:paraId="4F09CCCD" w14:textId="77777777" w:rsidR="009715A0" w:rsidRPr="00456B73" w:rsidRDefault="009715A0" w:rsidP="00456B73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75AAA" w:rsidRPr="00456B73" w14:paraId="1A13BE69" w14:textId="77777777" w:rsidTr="00456B73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4111" w:type="dxa"/>
            <w:tcBorders>
              <w:right w:val="single" w:sz="8" w:space="0" w:color="auto"/>
            </w:tcBorders>
            <w:vAlign w:val="center"/>
          </w:tcPr>
          <w:p w14:paraId="7075BE44" w14:textId="7DDFFFD7" w:rsidR="00175AAA" w:rsidRPr="00456B73" w:rsidRDefault="00DB3248" w:rsidP="00456B73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456B73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6D018F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DE2F25" w:rsidRPr="00456B73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85765B" w:rsidRPr="00456B73">
              <w:rPr>
                <w:rFonts w:ascii="游明朝" w:eastAsia="游明朝" w:hAnsi="游明朝" w:hint="eastAsia"/>
                <w:b/>
                <w:sz w:val="26"/>
              </w:rPr>
              <w:t>薬学系研究継続助成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0112838" w14:textId="77777777" w:rsidR="00175AAA" w:rsidRPr="00456B73" w:rsidRDefault="00175AAA" w:rsidP="00456B73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40CD60" w14:textId="77777777" w:rsidR="00175AAA" w:rsidRPr="00456B73" w:rsidRDefault="00175AAA" w:rsidP="00456B73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456B73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027C7028" w14:textId="77777777" w:rsidR="00175AAA" w:rsidRPr="00456B73" w:rsidRDefault="00175AAA" w:rsidP="00456B73">
      <w:pPr>
        <w:pStyle w:val="a3"/>
        <w:rPr>
          <w:rFonts w:ascii="游明朝" w:eastAsia="游明朝" w:hAnsi="游明朝"/>
          <w:b/>
        </w:rPr>
      </w:pPr>
    </w:p>
    <w:p w14:paraId="7AE74FDF" w14:textId="77777777" w:rsidR="00175AAA" w:rsidRPr="00456B73" w:rsidRDefault="00175AAA" w:rsidP="00456B73">
      <w:pPr>
        <w:snapToGrid w:val="0"/>
        <w:spacing w:beforeLines="10" w:before="37"/>
        <w:ind w:leftChars="133" w:left="279" w:rightChars="70" w:right="147"/>
        <w:jc w:val="right"/>
        <w:rPr>
          <w:rFonts w:ascii="游明朝" w:eastAsia="游明朝" w:hAnsi="游明朝"/>
          <w:b/>
          <w:sz w:val="24"/>
        </w:rPr>
      </w:pPr>
      <w:r w:rsidRPr="00456B73">
        <w:rPr>
          <w:rFonts w:ascii="游明朝" w:eastAsia="游明朝" w:hAnsi="游明朝"/>
          <w:b/>
          <w:sz w:val="24"/>
        </w:rPr>
        <w:t>No</w:t>
      </w:r>
      <w:r w:rsidRPr="00456B73">
        <w:rPr>
          <w:rFonts w:ascii="游明朝" w:eastAsia="游明朝" w:hAnsi="游明朝" w:hint="eastAsia"/>
          <w:b/>
          <w:sz w:val="24"/>
        </w:rPr>
        <w:t>.4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4101"/>
        <w:gridCol w:w="1701"/>
        <w:gridCol w:w="3826"/>
      </w:tblGrid>
      <w:tr w:rsidR="009715A0" w:rsidRPr="00456B73" w14:paraId="13C9F7FC" w14:textId="77777777" w:rsidTr="00456B73">
        <w:trPr>
          <w:trHeight w:val="13148"/>
        </w:trPr>
        <w:tc>
          <w:tcPr>
            <w:tcW w:w="9633" w:type="dxa"/>
            <w:gridSpan w:val="4"/>
          </w:tcPr>
          <w:p w14:paraId="16F017B3" w14:textId="77777777" w:rsidR="009715A0" w:rsidRPr="00456B73" w:rsidRDefault="009715A0" w:rsidP="00456B73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537E0" w:rsidRPr="00456B73" w14:paraId="4F60DD5D" w14:textId="77777777" w:rsidTr="00456B73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4101" w:type="dxa"/>
            <w:tcBorders>
              <w:right w:val="single" w:sz="8" w:space="0" w:color="auto"/>
            </w:tcBorders>
            <w:vAlign w:val="center"/>
          </w:tcPr>
          <w:p w14:paraId="6995EF5B" w14:textId="23C7B097" w:rsidR="001537E0" w:rsidRPr="00456B73" w:rsidRDefault="00DB3248" w:rsidP="00456B73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456B73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6D018F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1537E0" w:rsidRPr="00456B73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85765B" w:rsidRPr="00456B73">
              <w:rPr>
                <w:rFonts w:ascii="游明朝" w:eastAsia="游明朝" w:hAnsi="游明朝" w:hint="eastAsia"/>
                <w:b/>
                <w:sz w:val="26"/>
              </w:rPr>
              <w:t>薬学系研究継続助成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80C67F3" w14:textId="77777777" w:rsidR="001537E0" w:rsidRPr="00456B73" w:rsidRDefault="001537E0" w:rsidP="00456B73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FCB2B6" w14:textId="77777777" w:rsidR="001537E0" w:rsidRPr="00456B73" w:rsidRDefault="001537E0" w:rsidP="00456B73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456B73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52190C2E" w14:textId="77777777" w:rsidR="001537E0" w:rsidRPr="00456B73" w:rsidRDefault="001537E0" w:rsidP="00456B73">
      <w:pPr>
        <w:pStyle w:val="a3"/>
        <w:rPr>
          <w:rFonts w:ascii="游明朝" w:eastAsia="游明朝" w:hAnsi="游明朝"/>
          <w:b/>
        </w:rPr>
      </w:pPr>
    </w:p>
    <w:p w14:paraId="25F520EC" w14:textId="77777777" w:rsidR="001537E0" w:rsidRPr="00456B73" w:rsidRDefault="001537E0" w:rsidP="00456B73">
      <w:pPr>
        <w:tabs>
          <w:tab w:val="left" w:pos="8931"/>
        </w:tabs>
        <w:snapToGrid w:val="0"/>
        <w:spacing w:beforeLines="10" w:before="37"/>
        <w:ind w:rightChars="70" w:right="147"/>
        <w:jc w:val="right"/>
        <w:rPr>
          <w:rFonts w:ascii="游明朝" w:eastAsia="游明朝" w:hAnsi="游明朝"/>
          <w:b/>
          <w:sz w:val="24"/>
        </w:rPr>
      </w:pPr>
      <w:r w:rsidRPr="00456B73">
        <w:rPr>
          <w:rFonts w:ascii="游明朝" w:eastAsia="游明朝" w:hAnsi="游明朝"/>
          <w:b/>
          <w:sz w:val="24"/>
        </w:rPr>
        <w:tab/>
        <w:t>No</w:t>
      </w:r>
      <w:r w:rsidRPr="00456B73">
        <w:rPr>
          <w:rFonts w:ascii="游明朝" w:eastAsia="游明朝" w:hAnsi="游明朝" w:hint="eastAsia"/>
          <w:b/>
          <w:sz w:val="24"/>
        </w:rPr>
        <w:t>.5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4101"/>
        <w:gridCol w:w="1701"/>
        <w:gridCol w:w="3826"/>
      </w:tblGrid>
      <w:tr w:rsidR="001537E0" w:rsidRPr="00456B73" w14:paraId="29239332" w14:textId="77777777" w:rsidTr="00456B73">
        <w:trPr>
          <w:trHeight w:val="12848"/>
        </w:trPr>
        <w:tc>
          <w:tcPr>
            <w:tcW w:w="9633" w:type="dxa"/>
            <w:gridSpan w:val="4"/>
          </w:tcPr>
          <w:p w14:paraId="47FCB9E7" w14:textId="4BB7597C" w:rsidR="00285BA5" w:rsidRPr="00456B73" w:rsidRDefault="00285BA5" w:rsidP="00456B73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456B73">
              <w:rPr>
                <w:rFonts w:ascii="游明朝" w:eastAsia="游明朝" w:hAnsi="游明朝" w:hint="eastAsia"/>
                <w:b/>
                <w:sz w:val="24"/>
              </w:rPr>
              <w:t>Ⅵ.</w:t>
            </w:r>
            <w:r w:rsidRPr="00456B73">
              <w:rPr>
                <w:rFonts w:ascii="游明朝" w:eastAsia="游明朝" w:hAnsi="游明朝"/>
                <w:b/>
                <w:sz w:val="24"/>
              </w:rPr>
              <w:t xml:space="preserve"> </w:t>
            </w:r>
            <w:r w:rsidRPr="00456B73">
              <w:rPr>
                <w:rFonts w:ascii="游明朝" w:eastAsia="游明朝" w:hAnsi="游明朝" w:hint="eastAsia"/>
                <w:b/>
                <w:sz w:val="24"/>
              </w:rPr>
              <w:t>論文リスト</w:t>
            </w:r>
          </w:p>
          <w:p w14:paraId="517EFF57" w14:textId="77777777" w:rsidR="005C0415" w:rsidRPr="006145FF" w:rsidRDefault="005C0415" w:rsidP="005C0415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Cs/>
                <w:color w:val="000000" w:themeColor="text1"/>
                <w:szCs w:val="21"/>
              </w:rPr>
            </w:pPr>
            <w:r w:rsidRPr="006145FF"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 xml:space="preserve">Corresponding authorにアスタリスク(*)、Co-first author/Equal contributionにダガー(†) </w:t>
            </w:r>
            <w:r w:rsidRPr="006145FF">
              <w:rPr>
                <w:rFonts w:ascii="游明朝" w:eastAsia="游明朝" w:hAnsi="游明朝"/>
                <w:bCs/>
                <w:color w:val="000000" w:themeColor="text1"/>
                <w:szCs w:val="21"/>
              </w:rPr>
              <w:br/>
              <w:t>（</w:t>
            </w:r>
            <w:r w:rsidRPr="006145FF">
              <w:rPr>
                <w:rFonts w:ascii="游明朝" w:eastAsia="游明朝" w:hAnsi="游明朝" w:hint="eastAsia"/>
                <w:bCs/>
                <w:color w:val="000000" w:themeColor="text1"/>
                <w:szCs w:val="21"/>
              </w:rPr>
              <w:t>応募者が該当する場合のみ）</w:t>
            </w:r>
          </w:p>
          <w:p w14:paraId="10168E8A" w14:textId="77777777" w:rsidR="005C0415" w:rsidRPr="006145FF" w:rsidRDefault="005C0415" w:rsidP="005C0415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2"/>
              </w:rPr>
            </w:pPr>
          </w:p>
          <w:p w14:paraId="4C67071E" w14:textId="77777777" w:rsidR="005C0415" w:rsidRPr="006145FF" w:rsidRDefault="005C0415" w:rsidP="005C0415">
            <w:pPr>
              <w:snapToGrid w:val="0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以下の記載要領に従って記載してください（</w:t>
            </w:r>
            <w:r w:rsidRPr="006145FF">
              <w:rPr>
                <w:rFonts w:ascii="游明朝" w:eastAsia="游明朝" w:hAnsi="游明朝" w:hint="eastAsia"/>
                <w:bCs/>
                <w:color w:val="7F7F7F" w:themeColor="text1" w:themeTint="80"/>
                <w:szCs w:val="21"/>
              </w:rPr>
              <w:t>15件以内）。　　＝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本記載要領は提出時削除＝</w:t>
            </w:r>
          </w:p>
          <w:p w14:paraId="2788F293" w14:textId="77777777" w:rsidR="005C0415" w:rsidRPr="006145FF" w:rsidRDefault="005C0415" w:rsidP="005C0415">
            <w:pPr>
              <w:snapToGrid w:val="0"/>
              <w:ind w:left="887" w:rightChars="70" w:right="147" w:hangingChars="403" w:hanging="887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</w:p>
          <w:p w14:paraId="4BCEC1BA" w14:textId="77777777" w:rsidR="005C0415" w:rsidRPr="006145FF" w:rsidRDefault="005C0415" w:rsidP="005C0415">
            <w:pPr>
              <w:snapToGrid w:val="0"/>
              <w:spacing w:before="120" w:line="320" w:lineRule="exact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記載順：論文番号（1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>-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15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著者名（全員、応募者本人に下線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論文タイトル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誌名（太字、斜体）,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掲載情報</w:t>
            </w:r>
          </w:p>
          <w:p w14:paraId="55EACB9E" w14:textId="77777777" w:rsidR="005C0415" w:rsidRPr="006145FF" w:rsidRDefault="005C0415" w:rsidP="005C0415">
            <w:pPr>
              <w:snapToGrid w:val="0"/>
              <w:spacing w:before="120" w:line="320" w:lineRule="exact"/>
              <w:ind w:left="887" w:rightChars="70" w:right="147" w:hangingChars="403" w:hanging="887"/>
              <w:jc w:val="left"/>
              <w:rPr>
                <w:rFonts w:ascii="游明朝" w:eastAsia="游明朝" w:hAnsi="游明朝"/>
                <w:color w:val="7F7F7F" w:themeColor="text1" w:themeTint="80"/>
                <w:sz w:val="22"/>
              </w:rPr>
            </w:pP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 xml:space="preserve">フォント： </w:t>
            </w:r>
            <w:r w:rsidRPr="006145FF">
              <w:rPr>
                <w:rFonts w:ascii="游明朝" w:eastAsia="游明朝" w:hAnsi="游明朝"/>
                <w:color w:val="7F7F7F" w:themeColor="text1" w:themeTint="80"/>
                <w:sz w:val="22"/>
              </w:rPr>
              <w:t xml:space="preserve">Times New Roman </w:t>
            </w:r>
            <w:r w:rsidRPr="006145FF">
              <w:rPr>
                <w:rFonts w:ascii="游明朝" w:eastAsia="游明朝" w:hAnsi="游明朝" w:hint="eastAsia"/>
                <w:color w:val="7F7F7F" w:themeColor="text1" w:themeTint="80"/>
                <w:sz w:val="22"/>
              </w:rPr>
              <w:t>（サイズ10.5～12）</w:t>
            </w:r>
          </w:p>
          <w:p w14:paraId="2B925E71" w14:textId="77777777" w:rsidR="005C0415" w:rsidRPr="006145FF" w:rsidRDefault="005C0415" w:rsidP="005C0415">
            <w:pPr>
              <w:snapToGrid w:val="0"/>
              <w:spacing w:line="360" w:lineRule="exact"/>
              <w:ind w:left="887" w:rightChars="70" w:right="147" w:hangingChars="403" w:hanging="887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</w:p>
          <w:p w14:paraId="293DDA10" w14:textId="77777777" w:rsidR="005C0415" w:rsidRDefault="005C0415" w:rsidP="005C0415">
            <w:pPr>
              <w:snapToGrid w:val="0"/>
              <w:ind w:left="244" w:rightChars="70" w:right="147" w:hangingChars="111" w:hanging="244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 xml:space="preserve">1. </w:t>
            </w:r>
          </w:p>
          <w:p w14:paraId="44E35674" w14:textId="77777777" w:rsidR="005C0415" w:rsidRPr="006145FF" w:rsidRDefault="005C0415" w:rsidP="005C0415">
            <w:pPr>
              <w:snapToGrid w:val="0"/>
              <w:ind w:left="244" w:rightChars="70" w:right="147" w:hangingChars="111" w:hanging="244"/>
              <w:jc w:val="left"/>
              <w:rPr>
                <w:rFonts w:eastAsia="游明朝"/>
                <w:color w:val="7F7F7F" w:themeColor="text1" w:themeTint="80"/>
                <w:sz w:val="22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>2.</w:t>
            </w:r>
          </w:p>
          <w:p w14:paraId="1959E7F0" w14:textId="60787449" w:rsidR="00C13156" w:rsidRPr="00456B73" w:rsidRDefault="005C0415" w:rsidP="005C0415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4"/>
              </w:rPr>
            </w:pPr>
            <w:r w:rsidRPr="006145FF">
              <w:rPr>
                <w:rFonts w:eastAsia="游明朝"/>
                <w:color w:val="7F7F7F" w:themeColor="text1" w:themeTint="80"/>
                <w:sz w:val="22"/>
              </w:rPr>
              <w:t>3.</w:t>
            </w:r>
            <w:r w:rsidRPr="003C57C9">
              <w:rPr>
                <w:rFonts w:eastAsia="游明朝"/>
                <w:color w:val="7F7F7F" w:themeColor="text1" w:themeTint="80"/>
                <w:sz w:val="22"/>
              </w:rPr>
              <w:t>.</w:t>
            </w:r>
          </w:p>
        </w:tc>
      </w:tr>
      <w:tr w:rsidR="00C13156" w:rsidRPr="00456B73" w14:paraId="65E1A9BE" w14:textId="77777777" w:rsidTr="00456B73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4101" w:type="dxa"/>
            <w:tcBorders>
              <w:right w:val="single" w:sz="8" w:space="0" w:color="auto"/>
            </w:tcBorders>
            <w:vAlign w:val="center"/>
          </w:tcPr>
          <w:p w14:paraId="2EBF271C" w14:textId="0F81249B" w:rsidR="00C13156" w:rsidRPr="00456B73" w:rsidRDefault="00DB3248" w:rsidP="00456B73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456B73">
              <w:rPr>
                <w:rFonts w:ascii="游明朝" w:eastAsia="游明朝" w:hAnsi="游明朝" w:hint="eastAsia"/>
                <w:b/>
                <w:sz w:val="26"/>
              </w:rPr>
              <w:lastRenderedPageBreak/>
              <w:t>202</w:t>
            </w:r>
            <w:r w:rsidR="006D018F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="00C13156" w:rsidRPr="00456B73">
              <w:rPr>
                <w:rFonts w:ascii="游明朝" w:eastAsia="游明朝" w:hAnsi="游明朝" w:hint="eastAsia"/>
                <w:b/>
                <w:sz w:val="26"/>
              </w:rPr>
              <w:t xml:space="preserve">年度 </w:t>
            </w:r>
            <w:r w:rsidR="0085765B" w:rsidRPr="00456B73">
              <w:rPr>
                <w:rFonts w:ascii="游明朝" w:eastAsia="游明朝" w:hAnsi="游明朝" w:hint="eastAsia"/>
                <w:b/>
                <w:sz w:val="26"/>
              </w:rPr>
              <w:t>薬学系研究継続助成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4C1F68" w14:textId="77777777" w:rsidR="00C13156" w:rsidRPr="00456B73" w:rsidRDefault="00C13156" w:rsidP="00456B73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DC87F" w14:textId="77777777" w:rsidR="00C13156" w:rsidRPr="00456B73" w:rsidRDefault="00C13156" w:rsidP="00456B73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456B73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1D39D6A9" w14:textId="77777777" w:rsidR="00C13156" w:rsidRPr="00456B73" w:rsidRDefault="00C13156" w:rsidP="00456B73">
      <w:pPr>
        <w:pStyle w:val="a3"/>
        <w:rPr>
          <w:rFonts w:ascii="游明朝" w:eastAsia="游明朝" w:hAnsi="游明朝"/>
          <w:b/>
        </w:rPr>
      </w:pPr>
    </w:p>
    <w:p w14:paraId="4EECD5CE" w14:textId="77777777" w:rsidR="00C13156" w:rsidRPr="00456B73" w:rsidRDefault="00C13156" w:rsidP="00456B73">
      <w:pPr>
        <w:tabs>
          <w:tab w:val="left" w:pos="8931"/>
        </w:tabs>
        <w:snapToGrid w:val="0"/>
        <w:spacing w:beforeLines="10" w:before="37"/>
        <w:ind w:rightChars="70" w:right="147"/>
        <w:jc w:val="right"/>
        <w:rPr>
          <w:rFonts w:ascii="游明朝" w:eastAsia="游明朝" w:hAnsi="游明朝"/>
          <w:b/>
          <w:sz w:val="24"/>
        </w:rPr>
      </w:pPr>
      <w:r w:rsidRPr="00456B73">
        <w:rPr>
          <w:rFonts w:ascii="游明朝" w:eastAsia="游明朝" w:hAnsi="游明朝"/>
          <w:b/>
          <w:sz w:val="24"/>
        </w:rPr>
        <w:tab/>
        <w:t>No</w:t>
      </w:r>
      <w:r w:rsidRPr="00456B73">
        <w:rPr>
          <w:rFonts w:ascii="游明朝" w:eastAsia="游明朝" w:hAnsi="游明朝" w:hint="eastAsia"/>
          <w:b/>
          <w:sz w:val="24"/>
        </w:rPr>
        <w:t>.6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4101"/>
        <w:gridCol w:w="1701"/>
        <w:gridCol w:w="3826"/>
      </w:tblGrid>
      <w:tr w:rsidR="00C13156" w:rsidRPr="00456B73" w14:paraId="7BC719DA" w14:textId="77777777" w:rsidTr="00456B73">
        <w:trPr>
          <w:trHeight w:val="12848"/>
        </w:trPr>
        <w:tc>
          <w:tcPr>
            <w:tcW w:w="9633" w:type="dxa"/>
            <w:gridSpan w:val="4"/>
          </w:tcPr>
          <w:p w14:paraId="6ED31374" w14:textId="77777777" w:rsidR="00C13156" w:rsidRPr="00456B73" w:rsidRDefault="00285BA5" w:rsidP="00456B73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b/>
                <w:sz w:val="24"/>
              </w:rPr>
            </w:pPr>
            <w:r w:rsidRPr="00456B73">
              <w:rPr>
                <w:rFonts w:ascii="游明朝" w:eastAsia="游明朝" w:hAnsi="游明朝" w:hint="eastAsia"/>
                <w:b/>
                <w:sz w:val="24"/>
              </w:rPr>
              <w:t>論文リスト</w:t>
            </w:r>
          </w:p>
          <w:p w14:paraId="329E3E41" w14:textId="77777777" w:rsidR="00285BA5" w:rsidRPr="00456B73" w:rsidRDefault="00285BA5" w:rsidP="00456B73">
            <w:pPr>
              <w:snapToGrid w:val="0"/>
              <w:ind w:rightChars="70" w:right="147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285BA5" w:rsidRPr="00456B73" w14:paraId="1A977E4B" w14:textId="77777777" w:rsidTr="00456B73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4101" w:type="dxa"/>
            <w:tcBorders>
              <w:right w:val="single" w:sz="8" w:space="0" w:color="auto"/>
            </w:tcBorders>
            <w:vAlign w:val="center"/>
          </w:tcPr>
          <w:p w14:paraId="1641765A" w14:textId="2F700A63" w:rsidR="00285BA5" w:rsidRPr="00456B73" w:rsidRDefault="00285BA5" w:rsidP="00456B73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6"/>
              </w:rPr>
            </w:pPr>
            <w:r w:rsidRPr="00456B73">
              <w:rPr>
                <w:rFonts w:ascii="游明朝" w:eastAsia="游明朝" w:hAnsi="游明朝"/>
                <w:b/>
                <w:sz w:val="26"/>
              </w:rPr>
              <w:lastRenderedPageBreak/>
              <w:t>202</w:t>
            </w:r>
            <w:r w:rsidR="006D018F">
              <w:rPr>
                <w:rFonts w:ascii="游明朝" w:eastAsia="游明朝" w:hAnsi="游明朝" w:hint="eastAsia"/>
                <w:b/>
                <w:sz w:val="26"/>
              </w:rPr>
              <w:t>6</w:t>
            </w:r>
            <w:r w:rsidRPr="00456B73">
              <w:rPr>
                <w:rFonts w:ascii="游明朝" w:eastAsia="游明朝" w:hAnsi="游明朝"/>
                <w:b/>
                <w:sz w:val="26"/>
              </w:rPr>
              <w:t xml:space="preserve">年度 </w:t>
            </w:r>
            <w:r w:rsidRPr="00456B73">
              <w:rPr>
                <w:rFonts w:ascii="游明朝" w:eastAsia="游明朝" w:hAnsi="游明朝" w:hint="eastAsia"/>
                <w:b/>
                <w:sz w:val="26"/>
              </w:rPr>
              <w:t>薬学系</w:t>
            </w:r>
            <w:r w:rsidRPr="00456B73">
              <w:rPr>
                <w:rFonts w:ascii="游明朝" w:eastAsia="游明朝" w:hAnsi="游明朝"/>
                <w:b/>
                <w:sz w:val="26"/>
              </w:rPr>
              <w:t>研究</w:t>
            </w:r>
            <w:r w:rsidRPr="00456B73">
              <w:rPr>
                <w:rFonts w:ascii="游明朝" w:eastAsia="游明朝" w:hAnsi="游明朝" w:hint="eastAsia"/>
                <w:b/>
                <w:sz w:val="26"/>
              </w:rPr>
              <w:t>継続</w:t>
            </w:r>
            <w:r w:rsidRPr="00456B73">
              <w:rPr>
                <w:rFonts w:ascii="游明朝" w:eastAsia="游明朝" w:hAnsi="游明朝"/>
                <w:b/>
                <w:sz w:val="26"/>
              </w:rPr>
              <w:t>助成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6624DF" w14:textId="77777777" w:rsidR="00285BA5" w:rsidRPr="00456B73" w:rsidRDefault="00285BA5" w:rsidP="00456B73">
            <w:pPr>
              <w:snapToGrid w:val="0"/>
              <w:spacing w:line="320" w:lineRule="exact"/>
              <w:jc w:val="center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A17879" w14:textId="77777777" w:rsidR="00285BA5" w:rsidRPr="00456B73" w:rsidRDefault="00285BA5" w:rsidP="00456B73">
            <w:pPr>
              <w:snapToGrid w:val="0"/>
              <w:spacing w:line="320" w:lineRule="exact"/>
              <w:rPr>
                <w:rFonts w:ascii="游明朝" w:eastAsia="游明朝" w:hAnsi="游明朝"/>
                <w:b/>
                <w:sz w:val="28"/>
              </w:rPr>
            </w:pPr>
            <w:r w:rsidRPr="00456B73">
              <w:rPr>
                <w:rFonts w:ascii="游明朝" w:eastAsia="游明朝" w:hAnsi="游明朝" w:hint="eastAsia"/>
                <w:b/>
                <w:sz w:val="24"/>
              </w:rPr>
              <w:t>氏名：</w:t>
            </w:r>
          </w:p>
        </w:tc>
      </w:tr>
    </w:tbl>
    <w:p w14:paraId="40D4CFE6" w14:textId="77777777" w:rsidR="00285BA5" w:rsidRPr="00456B73" w:rsidRDefault="00285BA5" w:rsidP="00456B73">
      <w:pPr>
        <w:tabs>
          <w:tab w:val="center" w:pos="4252"/>
          <w:tab w:val="right" w:pos="8504"/>
        </w:tabs>
        <w:snapToGrid w:val="0"/>
        <w:spacing w:line="400" w:lineRule="exact"/>
        <w:rPr>
          <w:rFonts w:ascii="游明朝" w:eastAsia="游明朝" w:hAnsi="游明朝"/>
          <w:b/>
        </w:rPr>
      </w:pPr>
    </w:p>
    <w:p w14:paraId="3F387D6D" w14:textId="1F57FF3D" w:rsidR="00285BA5" w:rsidRPr="00456B73" w:rsidRDefault="00285BA5" w:rsidP="00456B73">
      <w:pPr>
        <w:snapToGrid w:val="0"/>
        <w:jc w:val="left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456B73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Ⅶ. 被助成歴 　　</w:t>
      </w:r>
      <w:r w:rsidR="007F1AED" w:rsidRPr="00456B73">
        <w:rPr>
          <w:rFonts w:ascii="游明朝" w:eastAsia="游明朝" w:hAnsi="游明朝" w:hint="eastAsia"/>
          <w:b/>
          <w:color w:val="000000" w:themeColor="text1"/>
          <w:sz w:val="24"/>
          <w:szCs w:val="22"/>
        </w:rPr>
        <w:t xml:space="preserve"> </w:t>
      </w:r>
      <w:r w:rsidR="00CA32F7">
        <w:rPr>
          <w:rFonts w:ascii="游明朝" w:eastAsia="游明朝" w:hAnsi="游明朝" w:hint="eastAsia"/>
          <w:color w:val="7F7F7F"/>
          <w:sz w:val="22"/>
          <w:szCs w:val="21"/>
        </w:rPr>
        <w:t>※</w:t>
      </w:r>
      <w:r w:rsidR="00CA32F7">
        <w:rPr>
          <w:rFonts w:ascii="游明朝" w:eastAsia="游明朝" w:hAnsi="游明朝" w:hint="eastAsia"/>
          <w:color w:val="7F7F7F" w:themeColor="text1" w:themeTint="80"/>
          <w:sz w:val="22"/>
          <w:szCs w:val="28"/>
        </w:rPr>
        <w:t>代表者or分担者を助成名の欄に記載してください</w:t>
      </w:r>
      <w:r w:rsidRPr="00456B73">
        <w:rPr>
          <w:rFonts w:ascii="游明朝" w:eastAsia="游明朝" w:hAnsi="游明朝" w:hint="eastAsia"/>
          <w:b/>
          <w:color w:val="7F7F7F" w:themeColor="text1" w:themeTint="80"/>
          <w:sz w:val="24"/>
          <w:szCs w:val="22"/>
        </w:rPr>
        <w:t xml:space="preserve">　</w:t>
      </w:r>
      <w:r w:rsidR="00CB0EB0" w:rsidRPr="00456B73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  </w:t>
      </w:r>
      <w:r w:rsidR="007F1AED" w:rsidRPr="00456B73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 </w:t>
      </w:r>
      <w:r w:rsidR="00CB0EB0" w:rsidRPr="00456B73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  </w:t>
      </w:r>
      <w:r w:rsidRPr="00456B73">
        <w:rPr>
          <w:rFonts w:ascii="游明朝" w:eastAsia="游明朝" w:hAnsi="游明朝"/>
          <w:b/>
          <w:color w:val="000000" w:themeColor="text1"/>
          <w:sz w:val="24"/>
          <w:szCs w:val="22"/>
        </w:rPr>
        <w:t xml:space="preserve">  </w:t>
      </w:r>
      <w:r w:rsidRPr="00456B73">
        <w:rPr>
          <w:rFonts w:ascii="游明朝" w:eastAsia="游明朝" w:hAnsi="游明朝"/>
          <w:b/>
          <w:sz w:val="24"/>
          <w:szCs w:val="22"/>
        </w:rPr>
        <w:t>No</w:t>
      </w:r>
      <w:r w:rsidRPr="00456B73">
        <w:rPr>
          <w:rFonts w:ascii="游明朝" w:eastAsia="游明朝" w:hAnsi="游明朝" w:hint="eastAsia"/>
          <w:b/>
          <w:sz w:val="24"/>
          <w:szCs w:val="22"/>
        </w:rPr>
        <w:t>.</w:t>
      </w:r>
      <w:r w:rsidRPr="00456B73">
        <w:rPr>
          <w:rFonts w:ascii="游明朝" w:eastAsia="游明朝" w:hAnsi="游明朝"/>
          <w:b/>
          <w:sz w:val="24"/>
          <w:szCs w:val="22"/>
        </w:rPr>
        <w:t>7</w:t>
      </w:r>
    </w:p>
    <w:p w14:paraId="75309463" w14:textId="77777777" w:rsidR="00285BA5" w:rsidRPr="00456B73" w:rsidRDefault="00285BA5" w:rsidP="00456B73">
      <w:pPr>
        <w:snapToGrid w:val="0"/>
        <w:rPr>
          <w:rFonts w:ascii="游明朝" w:eastAsia="游明朝" w:hAnsi="游明朝"/>
          <w:bCs/>
          <w:color w:val="000000" w:themeColor="text1"/>
          <w:sz w:val="22"/>
          <w:szCs w:val="22"/>
        </w:rPr>
      </w:pPr>
      <w:r w:rsidRPr="00456B73">
        <w:rPr>
          <w:rFonts w:ascii="游明朝" w:eastAsia="游明朝" w:hAnsi="游明朝"/>
          <w:b/>
          <w:bCs/>
          <w:color w:val="000000" w:themeColor="text1"/>
          <w:sz w:val="22"/>
          <w:szCs w:val="22"/>
        </w:rPr>
        <w:br/>
      </w:r>
      <w:r w:rsidRPr="00456B73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 xml:space="preserve">公的助成　</w:t>
      </w:r>
    </w:p>
    <w:p w14:paraId="63B99957" w14:textId="77777777" w:rsidR="00285BA5" w:rsidRPr="00456B73" w:rsidRDefault="00285BA5" w:rsidP="00456B73">
      <w:pPr>
        <w:snapToGrid w:val="0"/>
        <w:spacing w:line="16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tbl>
      <w:tblPr>
        <w:tblW w:w="97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560"/>
        <w:gridCol w:w="1984"/>
        <w:gridCol w:w="1276"/>
        <w:gridCol w:w="4379"/>
      </w:tblGrid>
      <w:tr w:rsidR="00285BA5" w:rsidRPr="00456B73" w14:paraId="48A8C4BF" w14:textId="77777777" w:rsidTr="00F57224">
        <w:trPr>
          <w:trHeight w:val="491"/>
          <w:jc w:val="center"/>
        </w:trPr>
        <w:tc>
          <w:tcPr>
            <w:tcW w:w="557" w:type="dxa"/>
          </w:tcPr>
          <w:p w14:paraId="623C96B7" w14:textId="77777777" w:rsidR="00285BA5" w:rsidRPr="00456B73" w:rsidRDefault="00285BA5" w:rsidP="00456B73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56B7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N</w:t>
            </w:r>
            <w:r w:rsidRPr="00456B73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156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6ECAD7" w14:textId="77777777" w:rsidR="00285BA5" w:rsidRPr="00456B73" w:rsidRDefault="00285BA5" w:rsidP="00456B73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56B7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9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686436" w14:textId="77777777" w:rsidR="00285BA5" w:rsidRPr="00456B73" w:rsidRDefault="00285BA5" w:rsidP="00456B73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56B7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D937BE" w14:textId="77777777" w:rsidR="00285BA5" w:rsidRPr="00456B73" w:rsidRDefault="00285BA5" w:rsidP="00456B73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56B7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37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3C62D8" w14:textId="77777777" w:rsidR="00285BA5" w:rsidRPr="00456B73" w:rsidRDefault="00285BA5" w:rsidP="00456B73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56B7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285BA5" w:rsidRPr="00456B73" w14:paraId="24015E4D" w14:textId="77777777" w:rsidTr="00F57224">
        <w:trPr>
          <w:trHeight w:val="491"/>
          <w:jc w:val="center"/>
        </w:trPr>
        <w:tc>
          <w:tcPr>
            <w:tcW w:w="557" w:type="dxa"/>
            <w:vAlign w:val="center"/>
          </w:tcPr>
          <w:p w14:paraId="0D90A9C8" w14:textId="77777777" w:rsidR="00285BA5" w:rsidRPr="00456B73" w:rsidRDefault="00285BA5" w:rsidP="00456B73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56B7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1CE21B2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BEF5A71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86D8469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C7D7514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285BA5" w:rsidRPr="00456B73" w14:paraId="40687A54" w14:textId="77777777" w:rsidTr="00F57224">
        <w:trPr>
          <w:trHeight w:val="491"/>
          <w:jc w:val="center"/>
        </w:trPr>
        <w:tc>
          <w:tcPr>
            <w:tcW w:w="557" w:type="dxa"/>
            <w:vAlign w:val="center"/>
          </w:tcPr>
          <w:p w14:paraId="638B8850" w14:textId="77777777" w:rsidR="00285BA5" w:rsidRPr="00456B73" w:rsidRDefault="00285BA5" w:rsidP="00456B73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56B7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AF944D1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7D20B5F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00B28AE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7248E01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285BA5" w:rsidRPr="00456B73" w14:paraId="3BA82031" w14:textId="77777777" w:rsidTr="00F57224">
        <w:trPr>
          <w:trHeight w:val="491"/>
          <w:jc w:val="center"/>
        </w:trPr>
        <w:tc>
          <w:tcPr>
            <w:tcW w:w="557" w:type="dxa"/>
            <w:vAlign w:val="center"/>
          </w:tcPr>
          <w:p w14:paraId="0329CAAD" w14:textId="77777777" w:rsidR="00285BA5" w:rsidRPr="00456B73" w:rsidRDefault="00285BA5" w:rsidP="00456B73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56B7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551005F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F883F30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8ECFCF6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7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6B1521D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3BE7C2BB" w14:textId="18E0D67B" w:rsidR="00285BA5" w:rsidRPr="00456B73" w:rsidRDefault="00285BA5" w:rsidP="00456B73">
      <w:pPr>
        <w:snapToGrid w:val="0"/>
        <w:spacing w:line="480" w:lineRule="exact"/>
        <w:rPr>
          <w:rFonts w:ascii="游明朝" w:eastAsia="游明朝" w:hAnsi="游明朝"/>
          <w:bCs/>
          <w:color w:val="808080" w:themeColor="background1" w:themeShade="80"/>
          <w:sz w:val="22"/>
          <w:szCs w:val="22"/>
        </w:rPr>
      </w:pPr>
      <w:r w:rsidRPr="00456B73">
        <w:rPr>
          <w:rFonts w:ascii="游明朝" w:eastAsia="游明朝" w:hAnsi="游明朝" w:hint="eastAsia"/>
          <w:bCs/>
          <w:color w:val="7F7F7F" w:themeColor="text1" w:themeTint="80"/>
          <w:sz w:val="22"/>
          <w:szCs w:val="22"/>
        </w:rPr>
        <w:t>※本研究との関連や相違について簡潔に説明してください</w:t>
      </w:r>
    </w:p>
    <w:p w14:paraId="45264BFC" w14:textId="77777777" w:rsidR="00285BA5" w:rsidRPr="00456B73" w:rsidRDefault="00285BA5" w:rsidP="00456B73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693DEA65" w14:textId="77777777" w:rsidR="00285BA5" w:rsidRPr="00456B73" w:rsidRDefault="00285BA5" w:rsidP="00456B73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07561B75" w14:textId="77777777" w:rsidR="00285BA5" w:rsidRDefault="00285BA5" w:rsidP="00456B73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039189D9" w14:textId="77777777" w:rsidR="00456B73" w:rsidRPr="00456B73" w:rsidRDefault="00456B73" w:rsidP="00456B73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0D680729" w14:textId="77777777" w:rsidR="00285BA5" w:rsidRPr="00456B73" w:rsidRDefault="00285BA5" w:rsidP="00456B73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6AE77773" w14:textId="77777777" w:rsidR="00285BA5" w:rsidRPr="00456B73" w:rsidRDefault="00285BA5" w:rsidP="00456B73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4CDE6286" w14:textId="77777777" w:rsidR="00285BA5" w:rsidRPr="00456B73" w:rsidRDefault="00285BA5" w:rsidP="00456B73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0A769051" w14:textId="77777777" w:rsidR="00285BA5" w:rsidRPr="00456B73" w:rsidRDefault="00285BA5" w:rsidP="00456B73">
      <w:pPr>
        <w:snapToGrid w:val="0"/>
        <w:rPr>
          <w:rFonts w:ascii="游明朝" w:eastAsia="游明朝" w:hAnsi="游明朝"/>
          <w:bCs/>
          <w:color w:val="000000" w:themeColor="text1"/>
          <w:sz w:val="24"/>
          <w:szCs w:val="22"/>
        </w:rPr>
      </w:pPr>
      <w:r w:rsidRPr="00456B73">
        <w:rPr>
          <w:rFonts w:ascii="游明朝" w:eastAsia="游明朝" w:hAnsi="游明朝" w:hint="eastAsia"/>
          <w:b/>
          <w:bCs/>
          <w:color w:val="000000" w:themeColor="text1"/>
          <w:sz w:val="24"/>
          <w:szCs w:val="22"/>
        </w:rPr>
        <w:t xml:space="preserve">民間助成　</w:t>
      </w:r>
    </w:p>
    <w:p w14:paraId="018B1A8B" w14:textId="77777777" w:rsidR="00285BA5" w:rsidRPr="00456B73" w:rsidRDefault="00285BA5" w:rsidP="00456B73">
      <w:pPr>
        <w:snapToGrid w:val="0"/>
        <w:spacing w:line="16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tbl>
      <w:tblPr>
        <w:tblW w:w="97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569"/>
        <w:gridCol w:w="1975"/>
        <w:gridCol w:w="1276"/>
        <w:gridCol w:w="4418"/>
      </w:tblGrid>
      <w:tr w:rsidR="00285BA5" w:rsidRPr="00456B73" w14:paraId="50449A57" w14:textId="77777777" w:rsidTr="00F57224">
        <w:trPr>
          <w:trHeight w:val="493"/>
          <w:jc w:val="center"/>
        </w:trPr>
        <w:tc>
          <w:tcPr>
            <w:tcW w:w="557" w:type="dxa"/>
          </w:tcPr>
          <w:p w14:paraId="5085F2EE" w14:textId="77777777" w:rsidR="00285BA5" w:rsidRPr="00456B73" w:rsidRDefault="00285BA5" w:rsidP="00456B73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56B7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N</w:t>
            </w:r>
            <w:r w:rsidRPr="00456B73"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  <w:t>o.</w:t>
            </w:r>
          </w:p>
        </w:tc>
        <w:tc>
          <w:tcPr>
            <w:tcW w:w="156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C5634A" w14:textId="77777777" w:rsidR="00285BA5" w:rsidRPr="00456B73" w:rsidRDefault="00285BA5" w:rsidP="00456B73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56B7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97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7ED01E" w14:textId="77777777" w:rsidR="00285BA5" w:rsidRPr="00456B73" w:rsidRDefault="00285BA5" w:rsidP="00456B73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56B7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助成名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02FE9F" w14:textId="77777777" w:rsidR="00285BA5" w:rsidRPr="00456B73" w:rsidRDefault="00285BA5" w:rsidP="00456B73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56B7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金額(万円)</w:t>
            </w:r>
          </w:p>
        </w:tc>
        <w:tc>
          <w:tcPr>
            <w:tcW w:w="441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EEC691" w14:textId="77777777" w:rsidR="00285BA5" w:rsidRPr="00456B73" w:rsidRDefault="00285BA5" w:rsidP="00456B73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56B7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テーマ</w:t>
            </w:r>
          </w:p>
        </w:tc>
      </w:tr>
      <w:tr w:rsidR="00285BA5" w:rsidRPr="00456B73" w14:paraId="12360876" w14:textId="77777777" w:rsidTr="00F57224">
        <w:trPr>
          <w:trHeight w:val="493"/>
          <w:jc w:val="center"/>
        </w:trPr>
        <w:tc>
          <w:tcPr>
            <w:tcW w:w="557" w:type="dxa"/>
            <w:vAlign w:val="center"/>
          </w:tcPr>
          <w:p w14:paraId="72E1EA7F" w14:textId="77777777" w:rsidR="00285BA5" w:rsidRPr="00456B73" w:rsidRDefault="00285BA5" w:rsidP="00456B73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56B7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FEE03BE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91288BC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7145FAC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3A73F59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285BA5" w:rsidRPr="00456B73" w14:paraId="27F35175" w14:textId="77777777" w:rsidTr="00F57224">
        <w:trPr>
          <w:trHeight w:val="493"/>
          <w:jc w:val="center"/>
        </w:trPr>
        <w:tc>
          <w:tcPr>
            <w:tcW w:w="557" w:type="dxa"/>
            <w:vAlign w:val="center"/>
          </w:tcPr>
          <w:p w14:paraId="3DEF4326" w14:textId="77777777" w:rsidR="00285BA5" w:rsidRPr="00456B73" w:rsidRDefault="00285BA5" w:rsidP="00456B73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56B7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EEFF00F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5D92E76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7D85BDB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248A51F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  <w:tr w:rsidR="00285BA5" w:rsidRPr="00456B73" w14:paraId="2F091B9D" w14:textId="77777777" w:rsidTr="00F57224">
        <w:trPr>
          <w:trHeight w:val="493"/>
          <w:jc w:val="center"/>
        </w:trPr>
        <w:tc>
          <w:tcPr>
            <w:tcW w:w="557" w:type="dxa"/>
            <w:vAlign w:val="center"/>
          </w:tcPr>
          <w:p w14:paraId="3C88BC03" w14:textId="77777777" w:rsidR="00285BA5" w:rsidRPr="00456B73" w:rsidRDefault="00285BA5" w:rsidP="00456B73">
            <w:pPr>
              <w:snapToGrid w:val="0"/>
              <w:spacing w:after="20"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456B73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4A19601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75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604992E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9753402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058F057" w14:textId="77777777" w:rsidR="00285BA5" w:rsidRPr="00456B73" w:rsidRDefault="00285BA5" w:rsidP="00456B73">
            <w:pPr>
              <w:snapToGrid w:val="0"/>
              <w:spacing w:after="20" w:line="300" w:lineRule="exact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0B751FFE" w14:textId="77777777" w:rsidR="00285BA5" w:rsidRPr="00456B73" w:rsidRDefault="00285BA5" w:rsidP="00456B73">
      <w:pPr>
        <w:snapToGrid w:val="0"/>
        <w:spacing w:line="480" w:lineRule="exact"/>
        <w:rPr>
          <w:rFonts w:ascii="游明朝" w:eastAsia="游明朝" w:hAnsi="游明朝"/>
          <w:bCs/>
          <w:color w:val="000000" w:themeColor="text1"/>
          <w:sz w:val="22"/>
          <w:szCs w:val="22"/>
        </w:rPr>
      </w:pPr>
    </w:p>
    <w:p w14:paraId="27591177" w14:textId="77777777" w:rsidR="00285BA5" w:rsidRPr="00456B73" w:rsidRDefault="00285BA5" w:rsidP="00456B73">
      <w:pPr>
        <w:pStyle w:val="a3"/>
        <w:rPr>
          <w:rFonts w:ascii="游明朝" w:eastAsia="游明朝" w:hAnsi="游明朝"/>
        </w:rPr>
      </w:pPr>
    </w:p>
    <w:p w14:paraId="1EFFD2EE" w14:textId="77777777" w:rsidR="00285BA5" w:rsidRPr="00456B73" w:rsidRDefault="00285BA5" w:rsidP="00456B73">
      <w:pPr>
        <w:pStyle w:val="a3"/>
        <w:rPr>
          <w:rFonts w:ascii="游明朝" w:eastAsia="游明朝" w:hAnsi="游明朝"/>
        </w:rPr>
      </w:pPr>
    </w:p>
    <w:sectPr w:rsidR="00285BA5" w:rsidRPr="00456B73" w:rsidSect="00456B73">
      <w:headerReference w:type="default" r:id="rId8"/>
      <w:pgSz w:w="11906" w:h="16838" w:code="9"/>
      <w:pgMar w:top="1191" w:right="1134" w:bottom="993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AA45D" w14:textId="77777777" w:rsidR="001B2301" w:rsidRDefault="001B2301">
      <w:r>
        <w:separator/>
      </w:r>
    </w:p>
  </w:endnote>
  <w:endnote w:type="continuationSeparator" w:id="0">
    <w:p w14:paraId="4AE8BE4B" w14:textId="77777777" w:rsidR="001B2301" w:rsidRDefault="001B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48150" w14:textId="77777777" w:rsidR="001B2301" w:rsidRDefault="001B2301">
      <w:r>
        <w:separator/>
      </w:r>
    </w:p>
  </w:footnote>
  <w:footnote w:type="continuationSeparator" w:id="0">
    <w:p w14:paraId="41479592" w14:textId="77777777" w:rsidR="001B2301" w:rsidRDefault="001B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054D" w14:textId="1955766A" w:rsidR="00D04BC7" w:rsidRPr="00107C87" w:rsidRDefault="00D04BC7">
    <w:pPr>
      <w:pStyle w:val="a3"/>
      <w:rPr>
        <w:color w:val="B4B4B4"/>
        <w:sz w:val="6"/>
      </w:rPr>
    </w:pPr>
    <w:r w:rsidRPr="00107C87">
      <w:rPr>
        <w:rFonts w:hint="eastAsia"/>
        <w:color w:val="B4B4B4"/>
        <w:sz w:val="6"/>
      </w:rPr>
      <w:t>#TSF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7E3F" w14:textId="77777777" w:rsidR="00D04BC7" w:rsidRPr="00107C87" w:rsidRDefault="00D04BC7" w:rsidP="00D04BC7">
    <w:pPr>
      <w:pStyle w:val="a3"/>
      <w:rPr>
        <w:color w:val="B4B4B4"/>
        <w:sz w:val="6"/>
      </w:rPr>
    </w:pPr>
    <w:r w:rsidRPr="00107C87">
      <w:rPr>
        <w:rFonts w:hint="eastAsia"/>
        <w:color w:val="B4B4B4"/>
        <w:sz w:val="6"/>
      </w:rPr>
      <w:t>#TSF#</w:t>
    </w:r>
  </w:p>
  <w:p w14:paraId="1ABB339E" w14:textId="77777777" w:rsidR="00A5568D" w:rsidRDefault="00A556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A0"/>
    <w:rsid w:val="00016D9D"/>
    <w:rsid w:val="00036642"/>
    <w:rsid w:val="0005030A"/>
    <w:rsid w:val="00053715"/>
    <w:rsid w:val="00065D06"/>
    <w:rsid w:val="00085506"/>
    <w:rsid w:val="00087147"/>
    <w:rsid w:val="0009735C"/>
    <w:rsid w:val="000C25AC"/>
    <w:rsid w:val="000C35D0"/>
    <w:rsid w:val="000D3134"/>
    <w:rsid w:val="00107C87"/>
    <w:rsid w:val="00143668"/>
    <w:rsid w:val="001537E0"/>
    <w:rsid w:val="001544B7"/>
    <w:rsid w:val="00173B0B"/>
    <w:rsid w:val="00175AAA"/>
    <w:rsid w:val="00183284"/>
    <w:rsid w:val="001B2301"/>
    <w:rsid w:val="001D1B17"/>
    <w:rsid w:val="002005F7"/>
    <w:rsid w:val="0021755E"/>
    <w:rsid w:val="00264708"/>
    <w:rsid w:val="00285BA5"/>
    <w:rsid w:val="002961DC"/>
    <w:rsid w:val="002D3C04"/>
    <w:rsid w:val="002E5118"/>
    <w:rsid w:val="00321CBF"/>
    <w:rsid w:val="00340317"/>
    <w:rsid w:val="00352AFF"/>
    <w:rsid w:val="003671B2"/>
    <w:rsid w:val="003837A1"/>
    <w:rsid w:val="00390C07"/>
    <w:rsid w:val="00391302"/>
    <w:rsid w:val="00391E15"/>
    <w:rsid w:val="003B37E0"/>
    <w:rsid w:val="003B497C"/>
    <w:rsid w:val="003D67E1"/>
    <w:rsid w:val="00414524"/>
    <w:rsid w:val="00456B73"/>
    <w:rsid w:val="004E0F14"/>
    <w:rsid w:val="0051024F"/>
    <w:rsid w:val="005710A6"/>
    <w:rsid w:val="005952D8"/>
    <w:rsid w:val="005C0415"/>
    <w:rsid w:val="005C3430"/>
    <w:rsid w:val="006110B8"/>
    <w:rsid w:val="00691B90"/>
    <w:rsid w:val="006A6A51"/>
    <w:rsid w:val="006B2E92"/>
    <w:rsid w:val="006C3222"/>
    <w:rsid w:val="006D018F"/>
    <w:rsid w:val="006D3004"/>
    <w:rsid w:val="006E4F15"/>
    <w:rsid w:val="006E7AEC"/>
    <w:rsid w:val="007774E2"/>
    <w:rsid w:val="007D4C04"/>
    <w:rsid w:val="007F1AED"/>
    <w:rsid w:val="008317E3"/>
    <w:rsid w:val="0085765B"/>
    <w:rsid w:val="008647EC"/>
    <w:rsid w:val="008A43AB"/>
    <w:rsid w:val="008B6229"/>
    <w:rsid w:val="009058BF"/>
    <w:rsid w:val="00931428"/>
    <w:rsid w:val="0093166D"/>
    <w:rsid w:val="009348BC"/>
    <w:rsid w:val="00941893"/>
    <w:rsid w:val="009427E2"/>
    <w:rsid w:val="009715A0"/>
    <w:rsid w:val="009E1D3F"/>
    <w:rsid w:val="009F7ED0"/>
    <w:rsid w:val="00A0036E"/>
    <w:rsid w:val="00A5568D"/>
    <w:rsid w:val="00A60E4E"/>
    <w:rsid w:val="00A81CAA"/>
    <w:rsid w:val="00A90500"/>
    <w:rsid w:val="00A915DC"/>
    <w:rsid w:val="00AF08D7"/>
    <w:rsid w:val="00B01E8A"/>
    <w:rsid w:val="00B52DE6"/>
    <w:rsid w:val="00B74636"/>
    <w:rsid w:val="00B82401"/>
    <w:rsid w:val="00BA7959"/>
    <w:rsid w:val="00BB712B"/>
    <w:rsid w:val="00BD112E"/>
    <w:rsid w:val="00BD37D4"/>
    <w:rsid w:val="00BF2028"/>
    <w:rsid w:val="00C051B6"/>
    <w:rsid w:val="00C13156"/>
    <w:rsid w:val="00C2105F"/>
    <w:rsid w:val="00C339EB"/>
    <w:rsid w:val="00C92BE4"/>
    <w:rsid w:val="00CA32F7"/>
    <w:rsid w:val="00CB0EB0"/>
    <w:rsid w:val="00CF5412"/>
    <w:rsid w:val="00CF7562"/>
    <w:rsid w:val="00D04BC7"/>
    <w:rsid w:val="00D44CA4"/>
    <w:rsid w:val="00DB3248"/>
    <w:rsid w:val="00DE2F25"/>
    <w:rsid w:val="00E02F91"/>
    <w:rsid w:val="00E93A89"/>
    <w:rsid w:val="00EB027E"/>
    <w:rsid w:val="00EB02DD"/>
    <w:rsid w:val="00EC139B"/>
    <w:rsid w:val="00EC40F8"/>
    <w:rsid w:val="00EC6B08"/>
    <w:rsid w:val="00F23CB1"/>
    <w:rsid w:val="00F824F7"/>
    <w:rsid w:val="00F86426"/>
    <w:rsid w:val="00FC0DE4"/>
    <w:rsid w:val="00FE0808"/>
    <w:rsid w:val="00FE36F1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A2FA0"/>
  <w15:docId w15:val="{1B993597-D298-4670-8B8B-918C25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7E0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391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5">
    <w:name w:val="xl25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26">
    <w:name w:val="xl26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7">
    <w:name w:val="xl27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8">
    <w:name w:val="xl28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9">
    <w:name w:val="xl29"/>
    <w:basedOn w:val="a"/>
    <w:rsid w:val="003913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0">
    <w:name w:val="xl30"/>
    <w:basedOn w:val="a"/>
    <w:rsid w:val="003913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1">
    <w:name w:val="xl31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2">
    <w:name w:val="xl32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33">
    <w:name w:val="xl33"/>
    <w:basedOn w:val="a"/>
    <w:rsid w:val="00391302"/>
    <w:pPr>
      <w:widowControl/>
      <w:spacing w:before="100" w:beforeAutospacing="1" w:after="100" w:afterAutospacing="1"/>
      <w:jc w:val="center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4">
    <w:name w:val="xl34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5">
    <w:name w:val="xl35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18"/>
      <w:szCs w:val="18"/>
    </w:rPr>
  </w:style>
  <w:style w:type="paragraph" w:customStyle="1" w:styleId="xl36">
    <w:name w:val="xl36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0">
    <w:name w:val="xl40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1">
    <w:name w:val="xl41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2">
    <w:name w:val="xl42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3">
    <w:name w:val="xl43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4">
    <w:name w:val="xl4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5">
    <w:name w:val="xl45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6">
    <w:name w:val="xl46"/>
    <w:basedOn w:val="a"/>
    <w:rsid w:val="003913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7">
    <w:name w:val="xl47"/>
    <w:basedOn w:val="a"/>
    <w:rsid w:val="00391302"/>
    <w:pPr>
      <w:widowControl/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4"/>
    </w:rPr>
  </w:style>
  <w:style w:type="paragraph" w:customStyle="1" w:styleId="xl48">
    <w:name w:val="xl48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9">
    <w:name w:val="xl4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50">
    <w:name w:val="xl50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1">
    <w:name w:val="xl51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2">
    <w:name w:val="xl52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3">
    <w:name w:val="xl53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39130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sid w:val="00391302"/>
    <w:rPr>
      <w:rFonts w:ascii="Century" w:eastAsia="ＭＳ ゴシック"/>
      <w:sz w:val="22"/>
      <w:szCs w:val="20"/>
    </w:rPr>
  </w:style>
  <w:style w:type="paragraph" w:styleId="a7">
    <w:name w:val="Body Text"/>
    <w:basedOn w:val="a"/>
    <w:semiHidden/>
    <w:rsid w:val="00391302"/>
    <w:rPr>
      <w:rFonts w:hAnsi="ＭＳ ゴシック"/>
      <w:sz w:val="22"/>
    </w:rPr>
  </w:style>
  <w:style w:type="paragraph" w:styleId="a8">
    <w:name w:val="Body Text Indent"/>
    <w:basedOn w:val="a"/>
    <w:semiHidden/>
    <w:rsid w:val="00391302"/>
    <w:pPr>
      <w:spacing w:line="400" w:lineRule="atLeast"/>
      <w:ind w:leftChars="132" w:left="716" w:hangingChars="183" w:hanging="439"/>
    </w:pPr>
    <w:rPr>
      <w:sz w:val="24"/>
    </w:rPr>
  </w:style>
  <w:style w:type="character" w:styleId="a9">
    <w:name w:val="Hyperlink"/>
    <w:basedOn w:val="a0"/>
    <w:semiHidden/>
    <w:rsid w:val="00391302"/>
    <w:rPr>
      <w:color w:val="0000FF"/>
      <w:u w:val="single"/>
    </w:rPr>
  </w:style>
  <w:style w:type="character" w:styleId="aa">
    <w:name w:val="FollowedHyperlink"/>
    <w:basedOn w:val="a0"/>
    <w:semiHidden/>
    <w:rsid w:val="00391302"/>
    <w:rPr>
      <w:color w:val="800080"/>
      <w:u w:val="single"/>
    </w:rPr>
  </w:style>
  <w:style w:type="table" w:styleId="ab">
    <w:name w:val="Table Grid"/>
    <w:basedOn w:val="a1"/>
    <w:uiPriority w:val="59"/>
    <w:rsid w:val="0097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1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1E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D04BC7"/>
    <w:rPr>
      <w:rFonts w:ascii="Times New Roman" w:eastAsia="ＭＳ Ｐ明朝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E29F-E4AC-4272-81AF-ACEBF702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91</Words>
  <Characters>616</Characters>
  <Application>Microsoft Office Word</Application>
  <DocSecurity>0</DocSecurity>
  <Lines>127</Lines>
  <Paragraphs>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武田科学振興財団　御中</vt:lpstr>
      <vt:lpstr>財団法人　武田科学振興財団　御中</vt:lpstr>
    </vt:vector>
  </TitlesOfParts>
  <Company>ミノックス 株式会社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武田科学振興財団　御中</dc:title>
  <dc:creator>D-SEIHIN</dc:creator>
  <cp:lastModifiedBy>ANDO, Eri</cp:lastModifiedBy>
  <cp:revision>2</cp:revision>
  <cp:lastPrinted>2023-11-27T05:52:00Z</cp:lastPrinted>
  <dcterms:created xsi:type="dcterms:W3CDTF">2025-12-15T01:46:00Z</dcterms:created>
  <dcterms:modified xsi:type="dcterms:W3CDTF">2025-12-15T01:46:00Z</dcterms:modified>
</cp:coreProperties>
</file>